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1BC7" w14:textId="77777777" w:rsidR="00B8648A" w:rsidRPr="003546AA" w:rsidRDefault="00B8648A" w:rsidP="001C28B9">
      <w:pPr>
        <w:pStyle w:val="Standard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3254AEE0" w14:textId="1DE436C3" w:rsidR="00656A69" w:rsidRPr="00656A69" w:rsidRDefault="00656A69" w:rsidP="00656A69">
      <w:pPr>
        <w:pStyle w:val="Standard"/>
        <w:ind w:right="-425"/>
        <w:rPr>
          <w:rFonts w:ascii="Arial" w:hAnsi="Arial" w:cs="Arial"/>
        </w:rPr>
      </w:pPr>
      <w:r w:rsidRPr="00656A69">
        <w:rPr>
          <w:rFonts w:ascii="Arial" w:hAnsi="Arial" w:cs="Arial"/>
        </w:rPr>
        <w:t xml:space="preserve">ANEXO </w:t>
      </w:r>
      <w:r w:rsidR="00CA0DDC">
        <w:rPr>
          <w:rFonts w:ascii="Arial" w:hAnsi="Arial" w:cs="Arial"/>
        </w:rPr>
        <w:t>II</w:t>
      </w:r>
      <w:proofErr w:type="gramStart"/>
      <w:r w:rsidR="00CA0DDC">
        <w:rPr>
          <w:rFonts w:ascii="Arial" w:hAnsi="Arial" w:cs="Arial"/>
        </w:rPr>
        <w:t xml:space="preserve">  </w:t>
      </w:r>
    </w:p>
    <w:p w14:paraId="75C58424" w14:textId="7D6891E0" w:rsidR="00A66943" w:rsidRPr="003546AA" w:rsidRDefault="00A66943" w:rsidP="00A66943">
      <w:pPr>
        <w:pStyle w:val="Standard"/>
        <w:jc w:val="center"/>
        <w:rPr>
          <w:rFonts w:ascii="Arial" w:eastAsia="Arial" w:hAnsi="Arial" w:cs="Arial"/>
          <w:b/>
          <w:bCs/>
        </w:rPr>
      </w:pPr>
      <w:proofErr w:type="gramEnd"/>
      <w:r w:rsidRPr="003546AA">
        <w:rPr>
          <w:rFonts w:ascii="Arial" w:hAnsi="Arial" w:cs="Arial"/>
          <w:b/>
          <w:bCs/>
        </w:rPr>
        <w:t xml:space="preserve">EDITAL PROCCE Nº </w:t>
      </w:r>
      <w:r w:rsidR="00B42C76">
        <w:rPr>
          <w:rFonts w:ascii="Arial" w:hAnsi="Arial" w:cs="Arial"/>
          <w:b/>
          <w:bCs/>
          <w:color w:val="auto"/>
        </w:rPr>
        <w:t>00</w:t>
      </w:r>
      <w:r w:rsidR="00730AD3">
        <w:rPr>
          <w:rFonts w:ascii="Arial" w:hAnsi="Arial" w:cs="Arial"/>
          <w:b/>
          <w:bCs/>
          <w:color w:val="auto"/>
        </w:rPr>
        <w:t>4</w:t>
      </w:r>
      <w:r w:rsidRPr="003546AA">
        <w:rPr>
          <w:rFonts w:ascii="Arial" w:hAnsi="Arial" w:cs="Arial"/>
          <w:b/>
          <w:bCs/>
        </w:rPr>
        <w:t>/201</w:t>
      </w:r>
      <w:r w:rsidR="00E43B1D">
        <w:rPr>
          <w:rFonts w:ascii="Arial" w:hAnsi="Arial" w:cs="Arial"/>
          <w:b/>
          <w:bCs/>
        </w:rPr>
        <w:t>8</w:t>
      </w:r>
    </w:p>
    <w:p w14:paraId="356B3ED5" w14:textId="77777777" w:rsidR="00A66943" w:rsidRPr="003546AA" w:rsidRDefault="00A66943" w:rsidP="00A66943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5C2E389D" w14:textId="77777777" w:rsidR="00CA0DDC" w:rsidRPr="00656A69" w:rsidRDefault="00CA0DDC" w:rsidP="00CA0DDC">
      <w:pPr>
        <w:autoSpaceDE w:val="0"/>
        <w:spacing w:after="0" w:line="240" w:lineRule="auto"/>
        <w:ind w:left="-142" w:right="-285"/>
        <w:jc w:val="center"/>
        <w:rPr>
          <w:rFonts w:ascii="Arial" w:hAnsi="Arial" w:cs="Arial"/>
          <w:b/>
          <w:lang w:val="pt-BR"/>
        </w:rPr>
      </w:pPr>
      <w:r w:rsidRPr="00656A69">
        <w:rPr>
          <w:rFonts w:ascii="Arial" w:hAnsi="Arial" w:cs="Arial"/>
          <w:b/>
          <w:lang w:val="pt-BR"/>
        </w:rPr>
        <w:t xml:space="preserve">CONCESSÃO DE AUXÍLIO FINANCEIRO PARA </w:t>
      </w:r>
      <w:r>
        <w:rPr>
          <w:rFonts w:ascii="Arial" w:hAnsi="Arial" w:cs="Arial"/>
          <w:b/>
          <w:lang w:val="pt-BR"/>
        </w:rPr>
        <w:t xml:space="preserve">PARTICIPAÇÃO </w:t>
      </w:r>
      <w:r w:rsidRPr="00656A69">
        <w:rPr>
          <w:rFonts w:ascii="Arial" w:hAnsi="Arial" w:cs="Arial"/>
          <w:b/>
          <w:lang w:val="pt-BR"/>
        </w:rPr>
        <w:t xml:space="preserve">DISCENTE </w:t>
      </w:r>
      <w:r>
        <w:rPr>
          <w:rFonts w:ascii="Arial" w:hAnsi="Arial" w:cs="Arial"/>
          <w:b/>
          <w:lang w:val="pt-BR"/>
        </w:rPr>
        <w:t>EM</w:t>
      </w:r>
      <w:r w:rsidRPr="00656A69">
        <w:rPr>
          <w:rFonts w:ascii="Arial" w:hAnsi="Arial" w:cs="Arial"/>
          <w:b/>
          <w:lang w:val="pt-BR"/>
        </w:rPr>
        <w:t xml:space="preserve"> EVENTOS </w:t>
      </w:r>
      <w:r>
        <w:rPr>
          <w:rFonts w:ascii="Arial" w:hAnsi="Arial" w:cs="Arial"/>
          <w:b/>
          <w:lang w:val="pt-BR"/>
        </w:rPr>
        <w:t>COM APRESENTAÇÃO DE</w:t>
      </w:r>
      <w:r w:rsidRPr="00656A69">
        <w:rPr>
          <w:rFonts w:ascii="Arial" w:hAnsi="Arial" w:cs="Arial"/>
          <w:b/>
          <w:lang w:val="pt-BR"/>
        </w:rPr>
        <w:t xml:space="preserve"> TRABALHOS DE EXTENSÃO UNIVERSITÁRIA</w:t>
      </w:r>
    </w:p>
    <w:p w14:paraId="7DAD8ABD" w14:textId="77777777" w:rsidR="00656A69" w:rsidRDefault="00656A69" w:rsidP="00656A69">
      <w:pPr>
        <w:pStyle w:val="Ttulo3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pt-BR"/>
        </w:rPr>
      </w:pPr>
    </w:p>
    <w:p w14:paraId="05B0765D" w14:textId="77777777" w:rsidR="00A66943" w:rsidRPr="00A66943" w:rsidRDefault="00A66943" w:rsidP="00A66943">
      <w:pPr>
        <w:rPr>
          <w:lang w:val="pt-BR" w:eastAsia="ar-SA"/>
        </w:rPr>
      </w:pPr>
    </w:p>
    <w:p w14:paraId="5DB99172" w14:textId="77777777" w:rsidR="00656A69" w:rsidRPr="00656A69" w:rsidRDefault="00656A69" w:rsidP="00656A69">
      <w:pPr>
        <w:pStyle w:val="Ttulo3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pt-BR"/>
        </w:rPr>
      </w:pPr>
      <w:r w:rsidRPr="00656A69">
        <w:rPr>
          <w:rFonts w:ascii="Arial" w:hAnsi="Arial" w:cs="Arial"/>
          <w:sz w:val="24"/>
          <w:szCs w:val="24"/>
        </w:rPr>
        <w:t xml:space="preserve">DECLARAÇÃO </w:t>
      </w:r>
      <w:r w:rsidRPr="00656A69">
        <w:rPr>
          <w:rFonts w:ascii="Arial" w:hAnsi="Arial" w:cs="Arial"/>
          <w:sz w:val="24"/>
          <w:szCs w:val="24"/>
          <w:lang w:val="pt-BR"/>
        </w:rPr>
        <w:t>DE QUE NÃO POSSUI VÍNCULO EMPREGATÍCIO</w:t>
      </w:r>
    </w:p>
    <w:p w14:paraId="330D9D14" w14:textId="77777777" w:rsidR="00656A69" w:rsidRPr="00656A69" w:rsidRDefault="00656A69" w:rsidP="00656A69">
      <w:pPr>
        <w:pStyle w:val="Ttulo31"/>
        <w:rPr>
          <w:rFonts w:hAnsi="Arial" w:cs="Arial"/>
          <w:color w:val="auto"/>
          <w:sz w:val="24"/>
          <w:szCs w:val="24"/>
        </w:rPr>
      </w:pPr>
      <w:r w:rsidRPr="00656A69">
        <w:rPr>
          <w:rFonts w:hAnsi="Arial" w:cs="Arial"/>
          <w:b w:val="0"/>
          <w:bCs w:val="0"/>
          <w:color w:val="auto"/>
          <w:sz w:val="24"/>
          <w:szCs w:val="24"/>
        </w:rPr>
        <w:t>(a ser apresentado no ato da inscrição)</w:t>
      </w:r>
    </w:p>
    <w:p w14:paraId="2C4FD9DD" w14:textId="77777777" w:rsidR="00656A69" w:rsidRPr="00656A69" w:rsidRDefault="00656A69" w:rsidP="00656A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E65C5B6" w14:textId="77777777" w:rsidR="00656A69" w:rsidRPr="00656A69" w:rsidRDefault="00656A69" w:rsidP="00656A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656A69">
        <w:rPr>
          <w:rFonts w:ascii="Arial" w:hAnsi="Arial" w:cs="Arial"/>
          <w:b/>
          <w:bCs/>
          <w:sz w:val="24"/>
          <w:szCs w:val="24"/>
          <w:lang w:val="pt-BR"/>
        </w:rPr>
        <w:t>DECLARAÇÃO</w:t>
      </w:r>
    </w:p>
    <w:p w14:paraId="715E8319" w14:textId="77777777" w:rsidR="00656A69" w:rsidRPr="00656A69" w:rsidRDefault="00656A69" w:rsidP="0081741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1D847D3" w14:textId="77777777" w:rsidR="00447AB1" w:rsidRPr="00656A69" w:rsidRDefault="00447AB1" w:rsidP="00447A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56A69">
        <w:rPr>
          <w:rFonts w:ascii="Arial" w:hAnsi="Arial" w:cs="Arial"/>
          <w:sz w:val="24"/>
          <w:szCs w:val="24"/>
          <w:lang w:val="pt-BR"/>
        </w:rPr>
        <w:t xml:space="preserve">Eu, ______________________________________________________, portador (a) do CPF n.º _________________, regularmente matriculado (a) na Ufopa, no curso _________________________, </w:t>
      </w:r>
      <w:r>
        <w:rPr>
          <w:rFonts w:ascii="Arial" w:hAnsi="Arial" w:cs="Arial"/>
          <w:sz w:val="24"/>
          <w:szCs w:val="24"/>
          <w:lang w:val="pt-BR"/>
        </w:rPr>
        <w:t xml:space="preserve">matrícula ____________, </w:t>
      </w:r>
      <w:r w:rsidRPr="00656A69">
        <w:rPr>
          <w:rFonts w:ascii="Arial" w:hAnsi="Arial" w:cs="Arial"/>
          <w:sz w:val="24"/>
          <w:szCs w:val="24"/>
          <w:lang w:val="pt-BR"/>
        </w:rPr>
        <w:t>declaro que não possuo vínculo empregatício</w:t>
      </w:r>
      <w:r>
        <w:rPr>
          <w:rFonts w:ascii="Arial" w:hAnsi="Arial" w:cs="Arial"/>
          <w:sz w:val="24"/>
          <w:szCs w:val="24"/>
          <w:lang w:val="pt-BR"/>
        </w:rPr>
        <w:t>, nem exerço atividade remunerada</w:t>
      </w:r>
      <w:r w:rsidRPr="00656A69">
        <w:rPr>
          <w:rFonts w:ascii="Arial" w:hAnsi="Arial" w:cs="Arial"/>
          <w:sz w:val="24"/>
          <w:szCs w:val="24"/>
          <w:lang w:val="pt-BR"/>
        </w:rPr>
        <w:t>.</w:t>
      </w:r>
    </w:p>
    <w:p w14:paraId="7148394C" w14:textId="77777777" w:rsidR="00447AB1" w:rsidRPr="00656A69" w:rsidRDefault="00447AB1" w:rsidP="00447AB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7ACB1C08" w14:textId="77777777" w:rsidR="00447AB1" w:rsidRPr="00656A69" w:rsidRDefault="00447AB1" w:rsidP="00447AB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  <w:r w:rsidRPr="00656A69">
        <w:rPr>
          <w:rFonts w:ascii="Arial" w:hAnsi="Arial" w:cs="Arial"/>
          <w:sz w:val="24"/>
          <w:szCs w:val="24"/>
          <w:lang w:val="pt-BR"/>
        </w:rPr>
        <w:t>Declaro, sob as penas da lei, serem verdadeiras todas as informações prestadas.</w:t>
      </w:r>
    </w:p>
    <w:p w14:paraId="5CFF4FD2" w14:textId="735823E6" w:rsidR="00447AB1" w:rsidRPr="00656A69" w:rsidRDefault="00447AB1" w:rsidP="00447A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pt-BR"/>
        </w:rPr>
      </w:pPr>
      <w:r w:rsidRPr="00656A69">
        <w:rPr>
          <w:rFonts w:ascii="Arial" w:hAnsi="Arial" w:cs="Arial"/>
          <w:sz w:val="24"/>
          <w:szCs w:val="24"/>
          <w:lang w:val="pt-BR"/>
        </w:rPr>
        <w:t xml:space="preserve">Santarém, ____ de ________________ </w:t>
      </w:r>
      <w:proofErr w:type="spellStart"/>
      <w:r w:rsidRPr="00656A69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656A69">
        <w:rPr>
          <w:rFonts w:ascii="Arial" w:hAnsi="Arial" w:cs="Arial"/>
          <w:sz w:val="24"/>
          <w:szCs w:val="24"/>
          <w:lang w:val="pt-BR"/>
        </w:rPr>
        <w:t xml:space="preserve"> 201</w:t>
      </w:r>
      <w:r w:rsidR="00E43B1D">
        <w:rPr>
          <w:rFonts w:ascii="Arial" w:hAnsi="Arial" w:cs="Arial"/>
          <w:sz w:val="24"/>
          <w:szCs w:val="24"/>
          <w:lang w:val="pt-BR"/>
        </w:rPr>
        <w:t>8</w:t>
      </w:r>
      <w:r w:rsidRPr="00656A69">
        <w:rPr>
          <w:rFonts w:ascii="Arial" w:hAnsi="Arial" w:cs="Arial"/>
          <w:sz w:val="24"/>
          <w:szCs w:val="24"/>
          <w:lang w:val="pt-BR"/>
        </w:rPr>
        <w:t>.</w:t>
      </w:r>
    </w:p>
    <w:p w14:paraId="49A6214D" w14:textId="77777777" w:rsidR="00447AB1" w:rsidRPr="00656A69" w:rsidRDefault="00447AB1" w:rsidP="00447A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558640A" w14:textId="77777777" w:rsidR="00447AB1" w:rsidRPr="00656A69" w:rsidRDefault="00447AB1" w:rsidP="00447A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B0277AD" w14:textId="77777777" w:rsidR="00447AB1" w:rsidRPr="00656A69" w:rsidRDefault="00447AB1" w:rsidP="00447A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-BR"/>
        </w:rPr>
      </w:pPr>
    </w:p>
    <w:p w14:paraId="18B5E97D" w14:textId="77777777" w:rsidR="00447AB1" w:rsidRPr="00656A69" w:rsidRDefault="00447AB1" w:rsidP="00447A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-BR"/>
        </w:rPr>
      </w:pPr>
      <w:r w:rsidRPr="00656A69">
        <w:rPr>
          <w:rFonts w:ascii="Arial" w:hAnsi="Arial" w:cs="Arial"/>
          <w:sz w:val="24"/>
          <w:szCs w:val="24"/>
          <w:lang w:val="pt-BR"/>
        </w:rPr>
        <w:t>______________________________________________</w:t>
      </w:r>
    </w:p>
    <w:p w14:paraId="15CB1862" w14:textId="77777777" w:rsidR="00656A69" w:rsidRPr="00656A69" w:rsidRDefault="00447AB1" w:rsidP="00447AB1">
      <w:pPr>
        <w:suppressAutoHyphens w:val="0"/>
        <w:jc w:val="center"/>
        <w:rPr>
          <w:rFonts w:ascii="Arial" w:hAnsi="Arial" w:cs="Arial"/>
          <w:lang w:val="pt-BR"/>
        </w:rPr>
      </w:pPr>
      <w:r w:rsidRPr="00656A69">
        <w:rPr>
          <w:rFonts w:ascii="Arial" w:hAnsi="Arial" w:cs="Arial"/>
          <w:sz w:val="24"/>
          <w:szCs w:val="24"/>
          <w:lang w:val="pt-BR"/>
        </w:rPr>
        <w:t xml:space="preserve">Assinatura do </w:t>
      </w:r>
      <w:r>
        <w:rPr>
          <w:rFonts w:ascii="Arial" w:hAnsi="Arial" w:cs="Arial"/>
          <w:sz w:val="24"/>
          <w:szCs w:val="24"/>
          <w:lang w:val="pt-BR"/>
        </w:rPr>
        <w:t xml:space="preserve">(a) </w:t>
      </w:r>
      <w:r w:rsidRPr="00656A69">
        <w:rPr>
          <w:rFonts w:ascii="Arial" w:hAnsi="Arial" w:cs="Arial"/>
          <w:sz w:val="24"/>
          <w:szCs w:val="24"/>
          <w:lang w:val="pt-BR"/>
        </w:rPr>
        <w:t>declarante</w:t>
      </w:r>
    </w:p>
    <w:p w14:paraId="2B733561" w14:textId="408BCA5E" w:rsidR="00656A69" w:rsidRDefault="00656A69">
      <w:pPr>
        <w:suppressAutoHyphens w:val="0"/>
        <w:rPr>
          <w:rFonts w:ascii="Arial" w:eastAsia="Arial Unicode MS" w:hAnsi="Arial" w:cs="Arial"/>
          <w:color w:val="000000"/>
          <w:kern w:val="1"/>
          <w:sz w:val="24"/>
          <w:szCs w:val="24"/>
          <w:u w:color="000000"/>
          <w:bdr w:val="nil"/>
          <w:lang w:val="pt-PT" w:eastAsia="pt-BR"/>
        </w:rPr>
      </w:pPr>
    </w:p>
    <w:sectPr w:rsidR="00656A6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7B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62BC" w14:textId="77777777" w:rsidR="0072662A" w:rsidRDefault="0072662A" w:rsidP="00B8648A">
      <w:pPr>
        <w:spacing w:after="0" w:line="240" w:lineRule="auto"/>
      </w:pPr>
      <w:r>
        <w:separator/>
      </w:r>
    </w:p>
  </w:endnote>
  <w:endnote w:type="continuationSeparator" w:id="0">
    <w:p w14:paraId="4B68BD35" w14:textId="77777777" w:rsidR="0072662A" w:rsidRDefault="0072662A" w:rsidP="00B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885E" w14:textId="77777777" w:rsidR="0072662A" w:rsidRDefault="0072662A" w:rsidP="00B8648A">
      <w:pPr>
        <w:spacing w:after="0" w:line="240" w:lineRule="auto"/>
      </w:pPr>
      <w:r>
        <w:separator/>
      </w:r>
    </w:p>
  </w:footnote>
  <w:footnote w:type="continuationSeparator" w:id="0">
    <w:p w14:paraId="580F4F3A" w14:textId="77777777" w:rsidR="0072662A" w:rsidRDefault="0072662A" w:rsidP="00B8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1582B" w14:textId="77777777" w:rsidR="007C2FC3" w:rsidRPr="008024AC" w:rsidRDefault="007C2FC3" w:rsidP="007C2FC3">
    <w:pPr>
      <w:pStyle w:val="Standard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pt-BR"/>
      </w:rPr>
      <w:drawing>
        <wp:inline distT="0" distB="0" distL="0" distR="0" wp14:anchorId="79CBADC0" wp14:editId="15D58E79">
          <wp:extent cx="619125" cy="647700"/>
          <wp:effectExtent l="0" t="0" r="9525" b="0"/>
          <wp:docPr id="1" name="Imagem 1" descr="Descrição: C:\Users\Ufopa\Documents\PROCCE\PROCCE\BRASAO-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ção: C:\Users\Ufopa\Documents\PROCCE\PROCCE\BRASAO-JPG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037FE" w14:textId="77777777" w:rsidR="007C2FC3" w:rsidRPr="00E47E1B" w:rsidRDefault="007C2FC3" w:rsidP="007C2FC3">
    <w:pPr>
      <w:pStyle w:val="Standard"/>
      <w:jc w:val="center"/>
      <w:rPr>
        <w:rFonts w:ascii="Arial" w:eastAsia="Arial" w:hAnsi="Arial" w:cs="Arial"/>
        <w:b/>
        <w:bCs/>
      </w:rPr>
    </w:pPr>
    <w:r w:rsidRPr="00E47E1B">
      <w:rPr>
        <w:rFonts w:ascii="Arial" w:hAnsi="Arial" w:cs="Arial"/>
        <w:b/>
        <w:bCs/>
      </w:rPr>
      <w:t xml:space="preserve">Universidade Federal do Oeste </w:t>
    </w:r>
    <w:r>
      <w:rPr>
        <w:rFonts w:ascii="Arial" w:hAnsi="Arial" w:cs="Arial"/>
        <w:b/>
        <w:bCs/>
      </w:rPr>
      <w:t>d</w:t>
    </w:r>
    <w:r w:rsidRPr="00E47E1B">
      <w:rPr>
        <w:rFonts w:ascii="Arial" w:hAnsi="Arial" w:cs="Arial"/>
        <w:b/>
        <w:bCs/>
      </w:rPr>
      <w:t>o Pará</w:t>
    </w:r>
  </w:p>
  <w:p w14:paraId="5EB10B53" w14:textId="77777777" w:rsidR="007C2FC3" w:rsidRDefault="007C2FC3" w:rsidP="007C2FC3">
    <w:pPr>
      <w:pStyle w:val="CorpoA"/>
      <w:jc w:val="center"/>
      <w:rPr>
        <w:rFonts w:ascii="Arial" w:hAnsi="Arial" w:cs="Arial"/>
        <w:b/>
        <w:bCs/>
        <w:sz w:val="22"/>
        <w:szCs w:val="22"/>
      </w:rPr>
    </w:pPr>
    <w:r w:rsidRPr="008024AC">
      <w:rPr>
        <w:rFonts w:ascii="Arial" w:hAnsi="Arial" w:cs="Arial"/>
        <w:b/>
        <w:bCs/>
        <w:sz w:val="22"/>
        <w:szCs w:val="22"/>
      </w:rPr>
      <w:t xml:space="preserve">Pró-Reitoria da Cultura, Comunidade e </w:t>
    </w:r>
    <w:proofErr w:type="gramStart"/>
    <w:r w:rsidRPr="008024AC">
      <w:rPr>
        <w:rFonts w:ascii="Arial" w:hAnsi="Arial" w:cs="Arial"/>
        <w:b/>
        <w:bCs/>
        <w:sz w:val="22"/>
        <w:szCs w:val="22"/>
      </w:rPr>
      <w:t>Extensão</w:t>
    </w:r>
    <w:proofErr w:type="gramEnd"/>
  </w:p>
  <w:p w14:paraId="490C5953" w14:textId="77777777" w:rsidR="007C2FC3" w:rsidRPr="00E47E1B" w:rsidRDefault="007C2FC3" w:rsidP="007C2FC3">
    <w:pPr>
      <w:pStyle w:val="CorpoA"/>
      <w:jc w:val="center"/>
      <w:rPr>
        <w:rFonts w:ascii="Arial" w:hAnsi="Arial" w:cs="Arial"/>
        <w:b/>
        <w:bCs/>
        <w:sz w:val="20"/>
        <w:szCs w:val="20"/>
      </w:rPr>
    </w:pPr>
    <w:r w:rsidRPr="00E47E1B">
      <w:rPr>
        <w:rFonts w:ascii="Arial" w:hAnsi="Arial" w:cs="Arial"/>
        <w:b/>
        <w:bCs/>
        <w:sz w:val="20"/>
        <w:szCs w:val="20"/>
      </w:rPr>
      <w:t>Diretoria de Extensão</w:t>
    </w:r>
  </w:p>
  <w:p w14:paraId="46AC5598" w14:textId="77777777" w:rsidR="007C2FC3" w:rsidRDefault="007C2F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6B1"/>
    <w:multiLevelType w:val="hybridMultilevel"/>
    <w:tmpl w:val="A5CE5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A"/>
    <w:rsid w:val="00000E1F"/>
    <w:rsid w:val="00002B6F"/>
    <w:rsid w:val="000053DA"/>
    <w:rsid w:val="00007116"/>
    <w:rsid w:val="00016C0A"/>
    <w:rsid w:val="000318BF"/>
    <w:rsid w:val="000405B9"/>
    <w:rsid w:val="00063A79"/>
    <w:rsid w:val="0007754B"/>
    <w:rsid w:val="00083F77"/>
    <w:rsid w:val="000912C7"/>
    <w:rsid w:val="0009573E"/>
    <w:rsid w:val="000A1737"/>
    <w:rsid w:val="000A40CA"/>
    <w:rsid w:val="000A49FC"/>
    <w:rsid w:val="000B3454"/>
    <w:rsid w:val="000B76CF"/>
    <w:rsid w:val="000C312C"/>
    <w:rsid w:val="000D34FE"/>
    <w:rsid w:val="000E3482"/>
    <w:rsid w:val="000E64C6"/>
    <w:rsid w:val="000F7699"/>
    <w:rsid w:val="0010284F"/>
    <w:rsid w:val="00102A3D"/>
    <w:rsid w:val="00106847"/>
    <w:rsid w:val="00106A13"/>
    <w:rsid w:val="001100D6"/>
    <w:rsid w:val="00111487"/>
    <w:rsid w:val="00113744"/>
    <w:rsid w:val="001137E9"/>
    <w:rsid w:val="00114016"/>
    <w:rsid w:val="001218B4"/>
    <w:rsid w:val="0013635A"/>
    <w:rsid w:val="00151663"/>
    <w:rsid w:val="0015230D"/>
    <w:rsid w:val="0019576E"/>
    <w:rsid w:val="00196B8E"/>
    <w:rsid w:val="001C162D"/>
    <w:rsid w:val="001C28B9"/>
    <w:rsid w:val="001D43E8"/>
    <w:rsid w:val="001E0249"/>
    <w:rsid w:val="00206F49"/>
    <w:rsid w:val="002103B4"/>
    <w:rsid w:val="0021137C"/>
    <w:rsid w:val="00214DE9"/>
    <w:rsid w:val="00215E0C"/>
    <w:rsid w:val="0022096E"/>
    <w:rsid w:val="00232B21"/>
    <w:rsid w:val="00233001"/>
    <w:rsid w:val="002817A2"/>
    <w:rsid w:val="002929EE"/>
    <w:rsid w:val="002966F7"/>
    <w:rsid w:val="002C16D6"/>
    <w:rsid w:val="002C45B7"/>
    <w:rsid w:val="002C71D7"/>
    <w:rsid w:val="002E74C0"/>
    <w:rsid w:val="00305DDE"/>
    <w:rsid w:val="003237BF"/>
    <w:rsid w:val="00344FFF"/>
    <w:rsid w:val="00350AD4"/>
    <w:rsid w:val="003546AA"/>
    <w:rsid w:val="00371C58"/>
    <w:rsid w:val="00373E58"/>
    <w:rsid w:val="00380641"/>
    <w:rsid w:val="00380EB3"/>
    <w:rsid w:val="003869AE"/>
    <w:rsid w:val="00387B9C"/>
    <w:rsid w:val="00393E61"/>
    <w:rsid w:val="003A0E81"/>
    <w:rsid w:val="003A7B8A"/>
    <w:rsid w:val="003E0AC2"/>
    <w:rsid w:val="003F7A8D"/>
    <w:rsid w:val="00400B70"/>
    <w:rsid w:val="00403D9D"/>
    <w:rsid w:val="004162DA"/>
    <w:rsid w:val="00422657"/>
    <w:rsid w:val="00424C88"/>
    <w:rsid w:val="00425894"/>
    <w:rsid w:val="00447AB1"/>
    <w:rsid w:val="00481162"/>
    <w:rsid w:val="004946D1"/>
    <w:rsid w:val="00494A3B"/>
    <w:rsid w:val="004A4F43"/>
    <w:rsid w:val="004A51B8"/>
    <w:rsid w:val="004C0BE2"/>
    <w:rsid w:val="004C43D2"/>
    <w:rsid w:val="004C71CA"/>
    <w:rsid w:val="004D1AD1"/>
    <w:rsid w:val="004E2FA6"/>
    <w:rsid w:val="004F0445"/>
    <w:rsid w:val="004F0930"/>
    <w:rsid w:val="00501164"/>
    <w:rsid w:val="005101E7"/>
    <w:rsid w:val="00523DA2"/>
    <w:rsid w:val="00526ACF"/>
    <w:rsid w:val="00565577"/>
    <w:rsid w:val="00571017"/>
    <w:rsid w:val="00571DE1"/>
    <w:rsid w:val="00580AFE"/>
    <w:rsid w:val="00580BBC"/>
    <w:rsid w:val="0058650F"/>
    <w:rsid w:val="00596DA6"/>
    <w:rsid w:val="005B238D"/>
    <w:rsid w:val="005B7BEF"/>
    <w:rsid w:val="005C545A"/>
    <w:rsid w:val="005E5E94"/>
    <w:rsid w:val="005F4E03"/>
    <w:rsid w:val="006076DC"/>
    <w:rsid w:val="0061028F"/>
    <w:rsid w:val="006354F1"/>
    <w:rsid w:val="006363BA"/>
    <w:rsid w:val="00641160"/>
    <w:rsid w:val="0065080D"/>
    <w:rsid w:val="00656A69"/>
    <w:rsid w:val="006628C5"/>
    <w:rsid w:val="00670249"/>
    <w:rsid w:val="006726EE"/>
    <w:rsid w:val="00674213"/>
    <w:rsid w:val="00680511"/>
    <w:rsid w:val="00681450"/>
    <w:rsid w:val="00686C4E"/>
    <w:rsid w:val="00687066"/>
    <w:rsid w:val="006B7CFE"/>
    <w:rsid w:val="006D45A1"/>
    <w:rsid w:val="006D5667"/>
    <w:rsid w:val="006E18BC"/>
    <w:rsid w:val="006E34B2"/>
    <w:rsid w:val="006E3B74"/>
    <w:rsid w:val="00710630"/>
    <w:rsid w:val="00721174"/>
    <w:rsid w:val="0072662A"/>
    <w:rsid w:val="00730AD3"/>
    <w:rsid w:val="007321AB"/>
    <w:rsid w:val="007344B7"/>
    <w:rsid w:val="007643A4"/>
    <w:rsid w:val="00775B9C"/>
    <w:rsid w:val="00787BF4"/>
    <w:rsid w:val="007A4772"/>
    <w:rsid w:val="007B3630"/>
    <w:rsid w:val="007C2FC3"/>
    <w:rsid w:val="007C6F1C"/>
    <w:rsid w:val="007D2EA5"/>
    <w:rsid w:val="007E0128"/>
    <w:rsid w:val="007E6E27"/>
    <w:rsid w:val="00810238"/>
    <w:rsid w:val="00817415"/>
    <w:rsid w:val="00832B4C"/>
    <w:rsid w:val="00854118"/>
    <w:rsid w:val="00861D52"/>
    <w:rsid w:val="00870919"/>
    <w:rsid w:val="00873213"/>
    <w:rsid w:val="00882222"/>
    <w:rsid w:val="008958BE"/>
    <w:rsid w:val="008A52B1"/>
    <w:rsid w:val="008C2B18"/>
    <w:rsid w:val="008C59ED"/>
    <w:rsid w:val="008C6AFE"/>
    <w:rsid w:val="008D03ED"/>
    <w:rsid w:val="008D7E12"/>
    <w:rsid w:val="008E0415"/>
    <w:rsid w:val="008E3735"/>
    <w:rsid w:val="008E61E3"/>
    <w:rsid w:val="008F292C"/>
    <w:rsid w:val="00917E7B"/>
    <w:rsid w:val="00923528"/>
    <w:rsid w:val="00942D49"/>
    <w:rsid w:val="0094456E"/>
    <w:rsid w:val="00952637"/>
    <w:rsid w:val="00952E89"/>
    <w:rsid w:val="009556D8"/>
    <w:rsid w:val="00975DB0"/>
    <w:rsid w:val="009865F0"/>
    <w:rsid w:val="009913DB"/>
    <w:rsid w:val="00993263"/>
    <w:rsid w:val="009966B6"/>
    <w:rsid w:val="00996E96"/>
    <w:rsid w:val="009B09F9"/>
    <w:rsid w:val="009B5243"/>
    <w:rsid w:val="009C35C6"/>
    <w:rsid w:val="009C39BB"/>
    <w:rsid w:val="009D5FC4"/>
    <w:rsid w:val="009E46FF"/>
    <w:rsid w:val="009E514D"/>
    <w:rsid w:val="009F2B9D"/>
    <w:rsid w:val="009F3AF9"/>
    <w:rsid w:val="00A037D6"/>
    <w:rsid w:val="00A05ACB"/>
    <w:rsid w:val="00A43AE3"/>
    <w:rsid w:val="00A66943"/>
    <w:rsid w:val="00A6761A"/>
    <w:rsid w:val="00A77626"/>
    <w:rsid w:val="00AA337A"/>
    <w:rsid w:val="00AB0B6D"/>
    <w:rsid w:val="00AC59D0"/>
    <w:rsid w:val="00AD7022"/>
    <w:rsid w:val="00AE0C72"/>
    <w:rsid w:val="00AE3D8D"/>
    <w:rsid w:val="00B17E13"/>
    <w:rsid w:val="00B2272D"/>
    <w:rsid w:val="00B2428A"/>
    <w:rsid w:val="00B30BC3"/>
    <w:rsid w:val="00B322A1"/>
    <w:rsid w:val="00B42C76"/>
    <w:rsid w:val="00B4563D"/>
    <w:rsid w:val="00B56713"/>
    <w:rsid w:val="00B66405"/>
    <w:rsid w:val="00B702A4"/>
    <w:rsid w:val="00B832D9"/>
    <w:rsid w:val="00B862E1"/>
    <w:rsid w:val="00B8648A"/>
    <w:rsid w:val="00B97DC6"/>
    <w:rsid w:val="00BB7D8D"/>
    <w:rsid w:val="00BC2665"/>
    <w:rsid w:val="00BE0CF2"/>
    <w:rsid w:val="00BE505B"/>
    <w:rsid w:val="00BF0B68"/>
    <w:rsid w:val="00C136CF"/>
    <w:rsid w:val="00C470E9"/>
    <w:rsid w:val="00C52942"/>
    <w:rsid w:val="00C56A7D"/>
    <w:rsid w:val="00C65236"/>
    <w:rsid w:val="00C66D6E"/>
    <w:rsid w:val="00C94DC0"/>
    <w:rsid w:val="00C951E8"/>
    <w:rsid w:val="00C95997"/>
    <w:rsid w:val="00CA0DDC"/>
    <w:rsid w:val="00CB3860"/>
    <w:rsid w:val="00CC22B0"/>
    <w:rsid w:val="00CD1243"/>
    <w:rsid w:val="00CD7C58"/>
    <w:rsid w:val="00CF143F"/>
    <w:rsid w:val="00D06609"/>
    <w:rsid w:val="00D1260F"/>
    <w:rsid w:val="00D23D7B"/>
    <w:rsid w:val="00D2646F"/>
    <w:rsid w:val="00D32E78"/>
    <w:rsid w:val="00D352E9"/>
    <w:rsid w:val="00D47AE6"/>
    <w:rsid w:val="00D5455D"/>
    <w:rsid w:val="00D57061"/>
    <w:rsid w:val="00D67861"/>
    <w:rsid w:val="00D76980"/>
    <w:rsid w:val="00D77C7E"/>
    <w:rsid w:val="00D91809"/>
    <w:rsid w:val="00D937F3"/>
    <w:rsid w:val="00D94509"/>
    <w:rsid w:val="00DA0884"/>
    <w:rsid w:val="00DA3054"/>
    <w:rsid w:val="00DB279F"/>
    <w:rsid w:val="00DB3307"/>
    <w:rsid w:val="00DB4EC8"/>
    <w:rsid w:val="00DD174B"/>
    <w:rsid w:val="00DD235D"/>
    <w:rsid w:val="00DD5EFA"/>
    <w:rsid w:val="00DE6023"/>
    <w:rsid w:val="00DE7DA1"/>
    <w:rsid w:val="00DF3EFB"/>
    <w:rsid w:val="00E17EB5"/>
    <w:rsid w:val="00E17EC3"/>
    <w:rsid w:val="00E201F6"/>
    <w:rsid w:val="00E234AB"/>
    <w:rsid w:val="00E236E2"/>
    <w:rsid w:val="00E43B1D"/>
    <w:rsid w:val="00E43DA8"/>
    <w:rsid w:val="00E47E1B"/>
    <w:rsid w:val="00E55DED"/>
    <w:rsid w:val="00E621B3"/>
    <w:rsid w:val="00E64794"/>
    <w:rsid w:val="00E67459"/>
    <w:rsid w:val="00E77659"/>
    <w:rsid w:val="00E82761"/>
    <w:rsid w:val="00E841F9"/>
    <w:rsid w:val="00E852D8"/>
    <w:rsid w:val="00EA5E33"/>
    <w:rsid w:val="00EB1CC5"/>
    <w:rsid w:val="00EB2107"/>
    <w:rsid w:val="00EB7F33"/>
    <w:rsid w:val="00EC0529"/>
    <w:rsid w:val="00EC4AA8"/>
    <w:rsid w:val="00EE1D09"/>
    <w:rsid w:val="00EE5B93"/>
    <w:rsid w:val="00F00066"/>
    <w:rsid w:val="00F000E8"/>
    <w:rsid w:val="00F14C7C"/>
    <w:rsid w:val="00F42AC0"/>
    <w:rsid w:val="00F43628"/>
    <w:rsid w:val="00F55F7F"/>
    <w:rsid w:val="00F627EF"/>
    <w:rsid w:val="00F6612F"/>
    <w:rsid w:val="00F700C2"/>
    <w:rsid w:val="00F74CB9"/>
    <w:rsid w:val="00F756F5"/>
    <w:rsid w:val="00F91DE6"/>
    <w:rsid w:val="00FA5D49"/>
    <w:rsid w:val="00FA683E"/>
    <w:rsid w:val="00FB038D"/>
    <w:rsid w:val="00FB193E"/>
    <w:rsid w:val="00FB74AC"/>
    <w:rsid w:val="00FB776B"/>
    <w:rsid w:val="00FC2770"/>
    <w:rsid w:val="00FC476B"/>
    <w:rsid w:val="00FC71A5"/>
    <w:rsid w:val="00FD4E67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AE7F-412D-477D-AB2F-7CEC61DC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PP</cp:lastModifiedBy>
  <cp:revision>4</cp:revision>
  <cp:lastPrinted>2017-05-04T21:13:00Z</cp:lastPrinted>
  <dcterms:created xsi:type="dcterms:W3CDTF">2018-02-09T21:13:00Z</dcterms:created>
  <dcterms:modified xsi:type="dcterms:W3CDTF">2018-02-09T21:20:00Z</dcterms:modified>
</cp:coreProperties>
</file>